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4E3" w:rsidRPr="0075318F" w:rsidRDefault="002271E0" w:rsidP="002271E0">
      <w:pPr>
        <w:tabs>
          <w:tab w:val="left" w:pos="1280"/>
        </w:tabs>
        <w:autoSpaceDE w:val="0"/>
        <w:autoSpaceDN w:val="0"/>
        <w:adjustRightInd w:val="0"/>
        <w:spacing w:after="0" w:line="240" w:lineRule="auto"/>
        <w:ind w:left="-993" w:right="-908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2271E0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1222253" cy="409575"/>
            <wp:effectExtent l="19050" t="0" r="0" b="0"/>
            <wp:docPr id="1" name="Рисунок 1" descr="C:\Users\Director\Desktop\Трактор 2024\Фото для сайта\gep_УЦ 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\Desktop\Трактор 2024\Фото для сайта\gep_УЦ лог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132" cy="40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ab/>
        <w:t xml:space="preserve">          </w:t>
      </w:r>
      <w:r w:rsidR="00B024E3" w:rsidRPr="00A86ED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ДОГОВОР №</w:t>
      </w:r>
      <w:r w:rsidR="00883A1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</w:t>
      </w:r>
      <w:r w:rsidR="00FE2F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</w:t>
      </w:r>
    </w:p>
    <w:p w:rsidR="00B024E3" w:rsidRPr="00A86ED0" w:rsidRDefault="00B024E3" w:rsidP="002271E0">
      <w:pPr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A86ED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на оказание </w:t>
      </w:r>
      <w:r w:rsidR="00565842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платных </w:t>
      </w:r>
      <w:r w:rsidRPr="00A86ED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образовательных услуг</w:t>
      </w:r>
      <w:r w:rsidR="00565842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(программа профессиональной переподготовки)</w:t>
      </w:r>
      <w:r w:rsidR="00345E8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.</w:t>
      </w:r>
    </w:p>
    <w:p w:rsidR="00B024E3" w:rsidRPr="00B024E3" w:rsidRDefault="00B024E3" w:rsidP="00A86ED0">
      <w:pPr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Calibri" w:hAnsi="Calibri" w:cs="Calibri"/>
        </w:rPr>
      </w:pPr>
    </w:p>
    <w:tbl>
      <w:tblPr>
        <w:tblW w:w="10314" w:type="dxa"/>
        <w:tblInd w:w="-108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E730E7" w:rsidRPr="000A4EF6" w:rsidTr="00F62B5B">
        <w:tc>
          <w:tcPr>
            <w:tcW w:w="5070" w:type="dxa"/>
            <w:shd w:val="clear" w:color="auto" w:fill="auto"/>
          </w:tcPr>
          <w:p w:rsidR="00E730E7" w:rsidRPr="000A4EF6" w:rsidRDefault="00E12E10" w:rsidP="003B7272">
            <w:pPr>
              <w:pStyle w:val="a3"/>
              <w:tabs>
                <w:tab w:val="left" w:pos="9781"/>
              </w:tabs>
              <w:rPr>
                <w:szCs w:val="24"/>
              </w:rPr>
            </w:pPr>
            <w:r>
              <w:rPr>
                <w:szCs w:val="24"/>
              </w:rPr>
              <w:t xml:space="preserve">г. </w:t>
            </w:r>
            <w:r w:rsidR="00FE2FD1" w:rsidRPr="00565842">
              <w:rPr>
                <w:szCs w:val="24"/>
              </w:rPr>
              <w:t>Копейск</w:t>
            </w:r>
          </w:p>
        </w:tc>
        <w:tc>
          <w:tcPr>
            <w:tcW w:w="5244" w:type="dxa"/>
            <w:shd w:val="clear" w:color="auto" w:fill="auto"/>
          </w:tcPr>
          <w:p w:rsidR="00E730E7" w:rsidRPr="000A4EF6" w:rsidRDefault="00345E80" w:rsidP="00345E80">
            <w:pPr>
              <w:pStyle w:val="a3"/>
              <w:tabs>
                <w:tab w:val="left" w:pos="978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            «___» </w:t>
            </w:r>
            <w:r w:rsidR="00FE2FD1">
              <w:rPr>
                <w:szCs w:val="24"/>
              </w:rPr>
              <w:t>______</w:t>
            </w:r>
            <w:r>
              <w:rPr>
                <w:szCs w:val="24"/>
              </w:rPr>
              <w:t>_____</w:t>
            </w:r>
            <w:r w:rsidR="00FE2FD1">
              <w:rPr>
                <w:szCs w:val="24"/>
              </w:rPr>
              <w:t>________</w:t>
            </w:r>
            <w:r w:rsidR="00E730E7">
              <w:rPr>
                <w:szCs w:val="24"/>
              </w:rPr>
              <w:t xml:space="preserve"> </w:t>
            </w:r>
            <w:r w:rsidR="00E730E7" w:rsidRPr="000A4EF6">
              <w:rPr>
                <w:szCs w:val="24"/>
              </w:rPr>
              <w:t>г.</w:t>
            </w:r>
          </w:p>
        </w:tc>
      </w:tr>
    </w:tbl>
    <w:p w:rsidR="00E730E7" w:rsidRDefault="00E730E7" w:rsidP="007C63EF">
      <w:pPr>
        <w:spacing w:line="240" w:lineRule="auto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C86135" w:rsidRPr="005E292C" w:rsidRDefault="00FE2FD1" w:rsidP="00BE71D9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Общество с ограниченной ответственностью «ГЕПАРД»</w:t>
      </w:r>
      <w:r w:rsidR="003A1414" w:rsidRPr="00B51169">
        <w:rPr>
          <w:rStyle w:val="a6"/>
          <w:rFonts w:ascii="Times New Roman" w:hAnsi="Times New Roman" w:cs="Times New Roman"/>
          <w:sz w:val="24"/>
          <w:szCs w:val="24"/>
        </w:rPr>
        <w:t>,</w:t>
      </w:r>
      <w:r w:rsidR="003A1414" w:rsidRPr="00B51169">
        <w:rPr>
          <w:rStyle w:val="a6"/>
          <w:b w:val="0"/>
        </w:rPr>
        <w:t xml:space="preserve"> </w:t>
      </w:r>
      <w:r w:rsidR="003A1414" w:rsidRPr="00B51169">
        <w:rPr>
          <w:rFonts w:ascii="Times New Roman" w:hAnsi="Times New Roman" w:cs="Times New Roman"/>
          <w:bCs/>
          <w:sz w:val="24"/>
          <w:szCs w:val="24"/>
        </w:rPr>
        <w:t>осуществляющее</w:t>
      </w:r>
      <w:r w:rsidR="003A1414" w:rsidRPr="00F076F6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на основании лицензии</w:t>
      </w:r>
      <w:r w:rsidR="00024E3F">
        <w:rPr>
          <w:rFonts w:ascii="Times New Roman" w:hAnsi="Times New Roman" w:cs="Times New Roman"/>
          <w:sz w:val="24"/>
          <w:szCs w:val="24"/>
        </w:rPr>
        <w:t xml:space="preserve"> №</w:t>
      </w:r>
      <w:r w:rsidR="003A1414" w:rsidRPr="00F076F6">
        <w:rPr>
          <w:rFonts w:ascii="Times New Roman" w:hAnsi="Times New Roman" w:cs="Times New Roman"/>
          <w:sz w:val="24"/>
          <w:szCs w:val="24"/>
        </w:rPr>
        <w:t xml:space="preserve"> </w:t>
      </w:r>
      <w:r w:rsidRPr="001A3D09">
        <w:rPr>
          <w:rFonts w:ascii="Times New Roman" w:hAnsi="Times New Roman" w:cs="Times New Roman"/>
          <w:sz w:val="24"/>
          <w:szCs w:val="24"/>
        </w:rPr>
        <w:t>Л035-01235-74/01098866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1A3D09">
        <w:rPr>
          <w:rFonts w:ascii="Times New Roman" w:hAnsi="Times New Roman" w:cs="Times New Roman"/>
          <w:sz w:val="24"/>
          <w:szCs w:val="24"/>
        </w:rPr>
        <w:t>19.03.2024</w:t>
      </w:r>
      <w:r w:rsidR="00BE71D9">
        <w:rPr>
          <w:rFonts w:ascii="Times New Roman" w:hAnsi="Times New Roman" w:cs="Times New Roman"/>
          <w:sz w:val="24"/>
          <w:szCs w:val="24"/>
        </w:rPr>
        <w:t xml:space="preserve"> года</w:t>
      </w:r>
      <w:r w:rsidR="003A1414" w:rsidRPr="00F076F6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Pr="00291901">
        <w:rPr>
          <w:rFonts w:ascii="Times New Roman" w:hAnsi="Times New Roman" w:cs="Times New Roman"/>
          <w:sz w:val="24"/>
          <w:szCs w:val="24"/>
        </w:rPr>
        <w:t>Министер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91901">
        <w:rPr>
          <w:rFonts w:ascii="Times New Roman" w:hAnsi="Times New Roman" w:cs="Times New Roman"/>
          <w:sz w:val="24"/>
          <w:szCs w:val="24"/>
        </w:rPr>
        <w:t xml:space="preserve"> образования и науки Челябинской области</w:t>
      </w:r>
      <w:r w:rsidR="003A1414" w:rsidRPr="00132C1B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E12E10" w:rsidRPr="00B51169">
        <w:rPr>
          <w:rFonts w:ascii="Times New Roman" w:hAnsi="Times New Roman" w:cs="Times New Roman"/>
          <w:b/>
          <w:sz w:val="24"/>
          <w:szCs w:val="24"/>
        </w:rPr>
        <w:t>директора</w:t>
      </w:r>
      <w:r w:rsidR="003A1414" w:rsidRPr="00B51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901">
        <w:rPr>
          <w:rFonts w:ascii="Times New Roman" w:hAnsi="Times New Roman" w:cs="Times New Roman"/>
          <w:b/>
          <w:sz w:val="24"/>
          <w:szCs w:val="24"/>
        </w:rPr>
        <w:t>Гени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91901">
        <w:rPr>
          <w:rFonts w:ascii="Times New Roman" w:hAnsi="Times New Roman" w:cs="Times New Roman"/>
          <w:b/>
          <w:sz w:val="24"/>
          <w:szCs w:val="24"/>
        </w:rPr>
        <w:t xml:space="preserve"> Плат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91901">
        <w:rPr>
          <w:rFonts w:ascii="Times New Roman" w:hAnsi="Times New Roman" w:cs="Times New Roman"/>
          <w:b/>
          <w:sz w:val="24"/>
          <w:szCs w:val="24"/>
        </w:rPr>
        <w:t xml:space="preserve"> Игоревич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3A1414" w:rsidRPr="00132C1B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B024E3" w:rsidRPr="00132C1B">
        <w:rPr>
          <w:rFonts w:ascii="Times New Roman" w:hAnsi="Times New Roman" w:cs="Times New Roman"/>
          <w:color w:val="000000"/>
          <w:sz w:val="24"/>
          <w:szCs w:val="24"/>
        </w:rPr>
        <w:t>, именуемое в дальнейшем «Исполнитель</w:t>
      </w:r>
      <w:r w:rsidR="00B024E3" w:rsidRPr="00132C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», с одной стороны</w:t>
      </w:r>
      <w:r w:rsidR="0046350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</w:t>
      </w:r>
      <w:r w:rsidR="00B024E3" w:rsidRPr="00132C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и</w:t>
      </w:r>
      <w:r w:rsidR="00EC2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6135" w:rsidRPr="005E292C">
        <w:rPr>
          <w:rFonts w:ascii="Times New Roman" w:hAnsi="Times New Roman" w:cs="Times New Roman"/>
          <w:b/>
          <w:sz w:val="24"/>
          <w:szCs w:val="24"/>
          <w:lang w:eastAsia="en-US"/>
        </w:rPr>
        <w:t>гражданин (ка)</w:t>
      </w:r>
      <w:r w:rsidR="00BE71D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______________________________________</w:t>
      </w:r>
      <w:r w:rsidR="00C86135" w:rsidRPr="005E292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BE71D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</w:t>
      </w:r>
      <w:r w:rsidR="00C86135" w:rsidRPr="00EC23A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</w:t>
      </w:r>
      <w:r w:rsidR="00C86135" w:rsidRPr="00EC23A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г.р., </w:t>
      </w:r>
      <w:r w:rsidR="00C86135" w:rsidRPr="005E292C">
        <w:rPr>
          <w:rFonts w:ascii="Times New Roman" w:hAnsi="Times New Roman" w:cs="Times New Roman"/>
          <w:sz w:val="24"/>
          <w:szCs w:val="24"/>
          <w:lang w:eastAsia="en-US"/>
        </w:rPr>
        <w:t xml:space="preserve">паспорт серия 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 w:rsidR="00C86135" w:rsidRPr="005E292C">
        <w:rPr>
          <w:rFonts w:ascii="Times New Roman" w:hAnsi="Times New Roman" w:cs="Times New Roman"/>
          <w:sz w:val="24"/>
          <w:szCs w:val="24"/>
          <w:lang w:eastAsia="en-US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</w:t>
      </w:r>
      <w:r w:rsidR="00C86135" w:rsidRPr="005E292C">
        <w:rPr>
          <w:rFonts w:ascii="Times New Roman" w:hAnsi="Times New Roman" w:cs="Times New Roman"/>
          <w:sz w:val="24"/>
          <w:szCs w:val="24"/>
          <w:lang w:eastAsia="en-US"/>
        </w:rPr>
        <w:t xml:space="preserve">, выдан 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</w:t>
      </w:r>
      <w:r w:rsidR="00BE71D9">
        <w:rPr>
          <w:rFonts w:ascii="Times New Roman" w:hAnsi="Times New Roman" w:cs="Times New Roman"/>
          <w:sz w:val="24"/>
          <w:szCs w:val="24"/>
          <w:lang w:eastAsia="en-US"/>
        </w:rPr>
        <w:t>__</w:t>
      </w:r>
      <w:r w:rsidR="00C86135" w:rsidRPr="005E292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E71D9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</w:t>
      </w:r>
      <w:r w:rsidR="00C86135" w:rsidRPr="005E292C">
        <w:rPr>
          <w:rFonts w:ascii="Times New Roman" w:hAnsi="Times New Roman" w:cs="Times New Roman"/>
          <w:sz w:val="24"/>
          <w:szCs w:val="24"/>
          <w:lang w:eastAsia="en-US"/>
        </w:rPr>
        <w:t>г.,</w:t>
      </w:r>
      <w:r w:rsidR="00C86135" w:rsidRPr="005E292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именуемый в дальнейшем «Заказчик» с другой стороны, </w:t>
      </w:r>
      <w:r w:rsidR="0046350E" w:rsidRPr="0046350E">
        <w:rPr>
          <w:rFonts w:ascii="Times New Roman" w:hAnsi="Times New Roman" w:cs="Times New Roman"/>
          <w:sz w:val="24"/>
          <w:szCs w:val="24"/>
        </w:rPr>
        <w:t>совместно именуемые Стороны</w:t>
      </w:r>
      <w:r w:rsidR="0046350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="00C86135" w:rsidRPr="005E292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аключили настоящий договор о нижеследующем:</w:t>
      </w:r>
    </w:p>
    <w:p w:rsidR="00B024E3" w:rsidRDefault="00B024E3" w:rsidP="00A86ED0">
      <w:pPr>
        <w:autoSpaceDE w:val="0"/>
        <w:autoSpaceDN w:val="0"/>
        <w:adjustRightInd w:val="0"/>
        <w:spacing w:after="0" w:line="240" w:lineRule="auto"/>
        <w:ind w:right="-908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B024E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Предмет договора</w:t>
      </w:r>
      <w:r w:rsidR="00BE71D9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.</w:t>
      </w:r>
    </w:p>
    <w:p w:rsidR="00A86ED0" w:rsidRPr="00A86ED0" w:rsidRDefault="00A86ED0" w:rsidP="00A86ED0">
      <w:pPr>
        <w:autoSpaceDE w:val="0"/>
        <w:autoSpaceDN w:val="0"/>
        <w:adjustRightInd w:val="0"/>
        <w:spacing w:after="0" w:line="240" w:lineRule="auto"/>
        <w:ind w:right="-908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EE5BC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024E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1.1.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Исполнитель обязуется </w:t>
      </w:r>
      <w:r w:rsidR="00A86ED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по заявке Заказчика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казать</w:t>
      </w:r>
      <w:r w:rsidR="0056584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ледующие образовательные услуги по программе профессиональной переподготовки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далее </w:t>
      </w:r>
      <w:r w:rsidRPr="00B024E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слуги</w:t>
      </w:r>
      <w:r w:rsidRPr="00B024E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»)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</w:p>
    <w:p w:rsidR="00B024E3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024E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1.2. </w:t>
      </w:r>
      <w:r w:rsidR="0056584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д</w:t>
      </w:r>
      <w:r w:rsidR="0056584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и форма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бучения, сроки</w:t>
      </w:r>
      <w:r w:rsidR="0056584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дата начали и окончания, количество часов)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и цена за </w:t>
      </w:r>
      <w:r w:rsidR="0056584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слуги, наименование программы профессиональной переподготовки о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еделяются Приложением</w:t>
      </w:r>
      <w:r w:rsidR="00CC79C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1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к настоящему договору.</w:t>
      </w:r>
    </w:p>
    <w:p w:rsidR="0046350E" w:rsidRDefault="0046350E" w:rsidP="00463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1.3. </w:t>
      </w:r>
      <w:r w:rsidR="0056584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есто заключения договора:</w:t>
      </w:r>
      <w:r w:rsidR="00565842" w:rsidRPr="00565842">
        <w:rPr>
          <w:rFonts w:ascii="Times New Roman" w:hAnsi="Times New Roman" w:cs="Times New Roman"/>
          <w:sz w:val="24"/>
          <w:szCs w:val="24"/>
        </w:rPr>
        <w:t xml:space="preserve"> </w:t>
      </w:r>
      <w:r w:rsidR="00565842" w:rsidRPr="001A3D09">
        <w:rPr>
          <w:rFonts w:ascii="Times New Roman" w:hAnsi="Times New Roman" w:cs="Times New Roman"/>
          <w:sz w:val="24"/>
          <w:szCs w:val="24"/>
        </w:rPr>
        <w:t>Челябинская область, г.о. Копейский, г. Копейск, тракт Еткульский, д. 19</w:t>
      </w:r>
      <w:r w:rsidR="00565842">
        <w:rPr>
          <w:rFonts w:ascii="Times New Roman" w:hAnsi="Times New Roman" w:cs="Times New Roman"/>
          <w:sz w:val="24"/>
          <w:szCs w:val="24"/>
        </w:rPr>
        <w:t>.</w:t>
      </w:r>
    </w:p>
    <w:p w:rsidR="00B024E3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024E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.</w:t>
      </w:r>
      <w:r w:rsidR="002C6D4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4</w:t>
      </w:r>
      <w:r w:rsidRPr="00B024E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  <w:r w:rsidR="00AD56F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После прохождения </w:t>
      </w:r>
      <w:r w:rsidR="00EE5B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бучающимися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полного курса обучения и успешной</w:t>
      </w:r>
      <w:r w:rsidR="00EE5B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дачи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итоговой аттестации выдается </w:t>
      </w:r>
      <w:r w:rsidR="00F6451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документ</w:t>
      </w:r>
      <w:r w:rsidR="0056584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о квалификации</w:t>
      </w:r>
      <w:r w:rsidR="00F6451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установленного </w:t>
      </w:r>
      <w:r w:rsidR="00F64518" w:rsidRPr="00F64518">
        <w:rPr>
          <w:rFonts w:ascii="Times New Roman" w:hAnsi="Times New Roman" w:cs="Times New Roman"/>
          <w:color w:val="000000"/>
          <w:sz w:val="24"/>
          <w:szCs w:val="24"/>
        </w:rPr>
        <w:t>образца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, при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условии </w:t>
      </w:r>
      <w:r w:rsidR="00CC79C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полной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платы Заказчиком стоимости оказанных Услуг</w:t>
      </w:r>
      <w:r w:rsidR="0056584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и подписания документов об оказании Услуг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</w:p>
    <w:p w:rsidR="00A86ED0" w:rsidRDefault="00A86ED0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B024E3" w:rsidRDefault="00B024E3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24E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  <w:r w:rsidR="00CC79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86ED0" w:rsidRPr="00A86ED0" w:rsidRDefault="00A86ED0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 Исполнитель обязан:</w:t>
      </w:r>
    </w:p>
    <w:p w:rsidR="00B024E3" w:rsidRPr="001514D3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2.1.1. </w:t>
      </w:r>
      <w:r w:rsidR="001514D3" w:rsidRPr="001514D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рганизовать место оказания Услуг, зачислить после выполнения установленных законодательством Российской Федерации, учредительными документами, локальными нормативными актами Исполнителя условий приема и провести обучение Заказчика на условиях, указанных в п.1.2. настоящего договора</w:t>
      </w:r>
      <w:r w:rsidRPr="001514D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</w:p>
    <w:p w:rsidR="00B024E3" w:rsidRPr="001514D3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514D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2.1.2. </w:t>
      </w:r>
      <w:r w:rsidR="001514D3" w:rsidRPr="001514D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беспечить методическое и материально-техническое обеспечение и оснащение образовательного процесса для получения Заказчиком Услуги</w:t>
      </w:r>
      <w:r w:rsidRPr="001514D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и обеспечить надлежащее исполнение </w:t>
      </w:r>
      <w:r w:rsidR="00565842" w:rsidRPr="001514D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</w:t>
      </w:r>
      <w:r w:rsidRPr="001514D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луг.</w:t>
      </w:r>
    </w:p>
    <w:p w:rsidR="00CC79CE" w:rsidRDefault="00EE5BC8" w:rsidP="00EE5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3. Организовать и осуществить обучение</w:t>
      </w:r>
      <w:r w:rsidR="00337F29">
        <w:rPr>
          <w:rFonts w:ascii="Times New Roman" w:hAnsi="Times New Roman" w:cs="Times New Roman"/>
          <w:color w:val="000000"/>
          <w:sz w:val="24"/>
          <w:szCs w:val="24"/>
        </w:rPr>
        <w:t xml:space="preserve"> по выбранной форме обучения:</w:t>
      </w:r>
      <w:r w:rsidRPr="00EE5B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79CE">
        <w:rPr>
          <w:rFonts w:ascii="Times New Roman" w:hAnsi="Times New Roman" w:cs="Times New Roman"/>
          <w:color w:val="000000"/>
          <w:sz w:val="24"/>
          <w:szCs w:val="24"/>
        </w:rPr>
        <w:t>очно</w:t>
      </w:r>
      <w:r w:rsidR="00C92EB6">
        <w:rPr>
          <w:rFonts w:ascii="Times New Roman" w:hAnsi="Times New Roman" w:cs="Times New Roman"/>
          <w:color w:val="000000"/>
          <w:sz w:val="24"/>
          <w:szCs w:val="24"/>
        </w:rPr>
        <w:t xml:space="preserve"> и/или</w:t>
      </w:r>
      <w:r w:rsidR="00CC79CE">
        <w:rPr>
          <w:rFonts w:ascii="Times New Roman" w:hAnsi="Times New Roman" w:cs="Times New Roman"/>
          <w:color w:val="000000"/>
          <w:sz w:val="24"/>
          <w:szCs w:val="24"/>
        </w:rPr>
        <w:t xml:space="preserve"> очно-заочно, </w:t>
      </w:r>
      <w:r w:rsidR="00C92EB6">
        <w:rPr>
          <w:rFonts w:ascii="Times New Roman" w:hAnsi="Times New Roman" w:cs="Times New Roman"/>
          <w:color w:val="000000"/>
          <w:sz w:val="24"/>
          <w:szCs w:val="24"/>
        </w:rPr>
        <w:t>и/или</w:t>
      </w:r>
      <w:r w:rsidRPr="00EE5BC8">
        <w:rPr>
          <w:rFonts w:ascii="Times New Roman" w:hAnsi="Times New Roman" w:cs="Times New Roman"/>
          <w:color w:val="000000"/>
          <w:sz w:val="24"/>
          <w:szCs w:val="24"/>
        </w:rPr>
        <w:t xml:space="preserve"> с использованием дистанционных образовательных технологий</w:t>
      </w:r>
      <w:r w:rsidR="00C92EB6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C92EB6">
        <w:rPr>
          <w:rFonts w:ascii="Times New Roman" w:hAnsi="Times New Roman" w:cs="Times New Roman"/>
          <w:color w:val="000000"/>
          <w:sz w:val="24"/>
          <w:szCs w:val="24"/>
        </w:rPr>
        <w:t>/или</w:t>
      </w:r>
      <w:r w:rsidRPr="00EE5BC8">
        <w:rPr>
          <w:rFonts w:ascii="Times New Roman" w:hAnsi="Times New Roman" w:cs="Times New Roman"/>
          <w:color w:val="000000"/>
          <w:sz w:val="24"/>
          <w:szCs w:val="24"/>
        </w:rPr>
        <w:t xml:space="preserve"> в системе дистанционного обучения (СДО) - </w:t>
      </w:r>
      <w:r w:rsidR="00FE2FD1" w:rsidRPr="00E83F4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https://lk.dst-edu.ru</w:t>
      </w:r>
      <w:r w:rsidR="00024E3F" w:rsidRPr="00E83F4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="00024E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2.1.4. Сохранить место за </w:t>
      </w:r>
      <w:r w:rsidR="00EE5BC8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опуска занятий по уважительным причинам (с учетом оплаты услуг, предусмотренных разделом </w:t>
      </w:r>
      <w:r w:rsidR="0056584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).</w:t>
      </w: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1.5. Восполнить материал занятий, пройденный за время отсутствия Заказчика по уважительной причине, в пределах объема услуг, оказываемых в соответствии с разделом 1 настоящего договора.</w:t>
      </w:r>
    </w:p>
    <w:p w:rsidR="00EE5BC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2.1.6. Обеспечить соблюдение требований Федерального закона от 27 июля 2006 г. </w:t>
      </w:r>
      <w:r w:rsidRPr="003C3EF6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152-ФЗ «О персональных данных» в части сбора, хранения и обработки персональных данных Заказчика и Обучающегося.</w:t>
      </w: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2. Исполнитель вправе:</w:t>
      </w: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2.1. Самостоятельно осуществлять образовательный процесс,</w:t>
      </w:r>
      <w:r w:rsidR="00337F29" w:rsidRPr="00337F29">
        <w:rPr>
          <w:noProof/>
          <w:szCs w:val="24"/>
        </w:rPr>
        <w:t xml:space="preserve"> </w:t>
      </w:r>
      <w:r w:rsidR="00337F29" w:rsidRPr="00337F29">
        <w:rPr>
          <w:rFonts w:ascii="Times New Roman" w:hAnsi="Times New Roman" w:cs="Times New Roman"/>
          <w:color w:val="000000"/>
          <w:sz w:val="24"/>
          <w:szCs w:val="24"/>
        </w:rPr>
        <w:t>в том числе разрабатывать  учебные программы,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выбирать системы оценок, формы, порядок и периодичность промежуточной аттестации Заказчика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2.2. Требовать от Заказчика информацию</w:t>
      </w:r>
      <w:r w:rsidR="00A86ED0" w:rsidRPr="00F6451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ую для организации учебного процесса.</w:t>
      </w:r>
    </w:p>
    <w:p w:rsidR="00B024E3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2.2.3. Отчислить </w:t>
      </w:r>
      <w:r w:rsidR="00EE5BC8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за пропуск занятий без уважительных причин.</w:t>
      </w:r>
    </w:p>
    <w:p w:rsidR="00337F29" w:rsidRDefault="00337F29" w:rsidP="00337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4. </w:t>
      </w:r>
      <w:r w:rsidRPr="00337F29">
        <w:rPr>
          <w:rFonts w:ascii="Times New Roman" w:hAnsi="Times New Roman" w:cs="Times New Roman"/>
          <w:color w:val="000000"/>
          <w:sz w:val="24"/>
          <w:szCs w:val="24"/>
        </w:rPr>
        <w:t xml:space="preserve">Не допусти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казчика </w:t>
      </w:r>
      <w:r w:rsidRPr="00337F29">
        <w:rPr>
          <w:rFonts w:ascii="Times New Roman" w:hAnsi="Times New Roman" w:cs="Times New Roman"/>
          <w:color w:val="000000"/>
          <w:sz w:val="24"/>
          <w:szCs w:val="24"/>
        </w:rPr>
        <w:t xml:space="preserve">к занятиям и не оказывать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37F29">
        <w:rPr>
          <w:rFonts w:ascii="Times New Roman" w:hAnsi="Times New Roman" w:cs="Times New Roman"/>
          <w:color w:val="000000"/>
          <w:sz w:val="24"/>
          <w:szCs w:val="24"/>
        </w:rPr>
        <w:t>слуги до осуществления оплаты в соответствии с п.3.</w:t>
      </w: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337F2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.</w:t>
      </w:r>
    </w:p>
    <w:p w:rsidR="00E108AF" w:rsidRPr="004274C1" w:rsidRDefault="00E108AF" w:rsidP="00E10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5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 </w:t>
      </w:r>
      <w:r w:rsidRPr="004274C1">
        <w:rPr>
          <w:rFonts w:ascii="Times New Roman" w:hAnsi="Times New Roman" w:cs="Times New Roman"/>
          <w:color w:val="000000"/>
          <w:sz w:val="24"/>
          <w:szCs w:val="24"/>
        </w:rPr>
        <w:t>имеет право досрочно отказаться от д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вора в одностороннем порядке </w:t>
      </w:r>
      <w:r w:rsidRPr="004274C1">
        <w:rPr>
          <w:rFonts w:ascii="Times New Roman" w:hAnsi="Times New Roman" w:cs="Times New Roman"/>
          <w:color w:val="000000"/>
          <w:sz w:val="24"/>
          <w:szCs w:val="24"/>
        </w:rPr>
        <w:t>в случаях:</w:t>
      </w:r>
    </w:p>
    <w:p w:rsidR="00E108AF" w:rsidRPr="004274C1" w:rsidRDefault="00E108AF" w:rsidP="00E10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274C1">
        <w:rPr>
          <w:rFonts w:ascii="Times New Roman" w:hAnsi="Times New Roman" w:cs="Times New Roman"/>
          <w:color w:val="000000"/>
          <w:sz w:val="24"/>
          <w:szCs w:val="24"/>
        </w:rPr>
        <w:t xml:space="preserve"> невыполн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Заказчиком</w:t>
      </w:r>
      <w:r w:rsidRPr="004274C1">
        <w:rPr>
          <w:rFonts w:ascii="Times New Roman" w:hAnsi="Times New Roman" w:cs="Times New Roman"/>
          <w:color w:val="000000"/>
          <w:sz w:val="24"/>
          <w:szCs w:val="24"/>
        </w:rPr>
        <w:t xml:space="preserve"> обязанностей по добросовестному освоению образовательной программы (части образовательной программы) и выполнению учебного плана;</w:t>
      </w:r>
    </w:p>
    <w:p w:rsidR="00E108AF" w:rsidRPr="004274C1" w:rsidRDefault="00E108AF" w:rsidP="00E10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274C1">
        <w:rPr>
          <w:rFonts w:ascii="Times New Roman" w:hAnsi="Times New Roman" w:cs="Times New Roman"/>
          <w:color w:val="000000"/>
          <w:sz w:val="24"/>
          <w:szCs w:val="24"/>
        </w:rPr>
        <w:t>просрочки оплаты стоимости платных образовательных услуг;</w:t>
      </w:r>
    </w:p>
    <w:p w:rsidR="00E108AF" w:rsidRPr="004274C1" w:rsidRDefault="00E108AF" w:rsidP="00E10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274C1">
        <w:rPr>
          <w:rFonts w:ascii="Times New Roman" w:hAnsi="Times New Roman" w:cs="Times New Roman"/>
          <w:color w:val="000000"/>
          <w:sz w:val="24"/>
          <w:szCs w:val="24"/>
        </w:rPr>
        <w:t xml:space="preserve">если надлежащее исполнение по оказанию платных образовательных услуг стало невозможным вследствие действий (бездействия) </w:t>
      </w:r>
      <w:r>
        <w:rPr>
          <w:rFonts w:ascii="Times New Roman" w:hAnsi="Times New Roman" w:cs="Times New Roman"/>
          <w:color w:val="000000"/>
          <w:sz w:val="24"/>
          <w:szCs w:val="24"/>
        </w:rPr>
        <w:t>Заказчика</w:t>
      </w:r>
      <w:r w:rsidRPr="004274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108AF" w:rsidRDefault="00E108AF" w:rsidP="00E10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274C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274C1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</w:t>
      </w:r>
      <w:r>
        <w:rPr>
          <w:rFonts w:ascii="Times New Roman" w:hAnsi="Times New Roman" w:cs="Times New Roman"/>
          <w:color w:val="000000"/>
          <w:sz w:val="24"/>
          <w:szCs w:val="24"/>
        </w:rPr>
        <w:t>расторжения договора в порядке п. 2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274C1">
        <w:rPr>
          <w:rFonts w:ascii="Times New Roman" w:hAnsi="Times New Roman" w:cs="Times New Roman"/>
          <w:color w:val="000000"/>
          <w:sz w:val="24"/>
          <w:szCs w:val="24"/>
        </w:rPr>
        <w:t xml:space="preserve"> и возникшей в связи с этим невозможностью исполнения обязательств по договору, внесенные согласно раздела 3 настоящего договора средства возврату не подлежат.</w:t>
      </w:r>
      <w:r w:rsidRPr="00E108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таком случае документ о квалификации не выдается.</w:t>
      </w:r>
    </w:p>
    <w:p w:rsidR="00337F29" w:rsidRPr="00F64518" w:rsidRDefault="00337F29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 Заказчик обязан:</w:t>
      </w: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3.1.</w:t>
      </w:r>
      <w:r w:rsidR="006D4F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Своевременно вносить плату за предоставляемые </w:t>
      </w:r>
      <w:r w:rsidR="0094370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слуги, указанные в разделе 1 настоящего договора.</w:t>
      </w: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="006D4F8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. При </w:t>
      </w:r>
      <w:r w:rsidR="0094370E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и настоящего договора предоставлять 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все необходимые </w:t>
      </w:r>
      <w:r w:rsidR="0094370E">
        <w:rPr>
          <w:rFonts w:ascii="Times New Roman" w:hAnsi="Times New Roman" w:cs="Times New Roman"/>
          <w:color w:val="000000"/>
          <w:sz w:val="24"/>
          <w:szCs w:val="24"/>
        </w:rPr>
        <w:t xml:space="preserve">и запрашиваемые 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документы.</w:t>
      </w: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="006D4F8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. Извещать Исполнителя </w:t>
      </w:r>
      <w:r w:rsidR="00FF0D7C" w:rsidRPr="00FF0D7C">
        <w:rPr>
          <w:rFonts w:ascii="Times New Roman" w:hAnsi="Times New Roman" w:cs="Times New Roman"/>
          <w:color w:val="000000"/>
          <w:sz w:val="24"/>
          <w:szCs w:val="24"/>
        </w:rPr>
        <w:t>об обстоятельствах, послуживших причиной пропуска</w:t>
      </w:r>
      <w:r w:rsidR="0094370E">
        <w:rPr>
          <w:rFonts w:ascii="Times New Roman" w:hAnsi="Times New Roman" w:cs="Times New Roman"/>
          <w:color w:val="000000"/>
          <w:sz w:val="24"/>
          <w:szCs w:val="24"/>
        </w:rPr>
        <w:t xml:space="preserve">, в срок не позднее 2 дней с момента наступления таких </w:t>
      </w:r>
      <w:r w:rsidR="00FF0D7C">
        <w:rPr>
          <w:rFonts w:ascii="Times New Roman" w:hAnsi="Times New Roman" w:cs="Times New Roman"/>
          <w:color w:val="000000"/>
          <w:sz w:val="24"/>
          <w:szCs w:val="24"/>
        </w:rPr>
        <w:t>обстоятельств, любым доступным способом связи.</w:t>
      </w: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="006D4F8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52D48" w:rsidRPr="00452D48">
        <w:rPr>
          <w:rFonts w:ascii="Times New Roman" w:hAnsi="Times New Roman" w:cs="Times New Roman"/>
          <w:color w:val="000000"/>
          <w:sz w:val="24"/>
          <w:szCs w:val="24"/>
        </w:rPr>
        <w:t>Бережно относиться к имуществу Исполнителя, соблюдать правила его хранения, обращения и эксплуатации, поддерживать установленный порядок и чистоту в помещениях и на территории Исполнителя.</w:t>
      </w:r>
      <w:r w:rsidR="00452D48"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Возмещать ущерб, причиненный </w:t>
      </w:r>
      <w:r w:rsidR="00FF0D7C">
        <w:rPr>
          <w:rFonts w:ascii="Times New Roman" w:hAnsi="Times New Roman" w:cs="Times New Roman"/>
          <w:color w:val="000000"/>
          <w:sz w:val="24"/>
          <w:szCs w:val="24"/>
        </w:rPr>
        <w:t>Заказчиком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у Исполнителя, в соответствии с действующим законодательством Российской Федерации.</w:t>
      </w:r>
    </w:p>
    <w:p w:rsidR="00FF0D7C" w:rsidRPr="00FF0D7C" w:rsidRDefault="00B024E3" w:rsidP="00FF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="006D4F8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F0D7C" w:rsidRPr="00FF0D7C">
        <w:rPr>
          <w:rFonts w:ascii="Times New Roman" w:hAnsi="Times New Roman" w:cs="Times New Roman"/>
          <w:color w:val="000000"/>
          <w:sz w:val="24"/>
          <w:szCs w:val="24"/>
        </w:rPr>
        <w:t>Посещать занятия, предусмотренные календарным учебным графиком; овладевать знаниями, выполнять в установленные сроки все виды заданий, предусмотренных учебным планом и рабочей программой, не допуская академических задолженностей по дисциплинам и всем видам практик.</w:t>
      </w:r>
    </w:p>
    <w:p w:rsidR="00B024E3" w:rsidRDefault="00B024E3" w:rsidP="00FF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="006D4F8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. Обеспечить соблюдение требований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6D4F8B" w:rsidRPr="00F64518" w:rsidRDefault="006D4F8B" w:rsidP="006D4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.7. </w:t>
      </w:r>
      <w:r w:rsidRPr="006D4F8B">
        <w:rPr>
          <w:rFonts w:ascii="Times New Roman" w:hAnsi="Times New Roman" w:cs="Times New Roman"/>
          <w:color w:val="000000"/>
          <w:sz w:val="24"/>
          <w:szCs w:val="24"/>
        </w:rPr>
        <w:t>Принять оказанные услуги, путем подписания акта об оказании не позднее дня выдачи документа о квалификации. В случае если Заказчик не подписывает акт об оказании услуг и не выставляет мотивированные возражения в срок для его подписания, услуги считаются оказанными в полном объеме, надлежащего качества и акт об оказании услуг подписывается Исполнителем в одностороннем порядке и является обязательным для сторон.</w:t>
      </w:r>
    </w:p>
    <w:p w:rsidR="006D4F8B" w:rsidRDefault="006D4F8B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. Заказчик вправе:</w:t>
      </w: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4.1. Получать информацию об</w:t>
      </w:r>
      <w:r w:rsidR="007609B0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рафике</w:t>
      </w:r>
      <w:r w:rsidR="004274C1">
        <w:rPr>
          <w:rFonts w:ascii="Times New Roman" w:hAnsi="Times New Roman" w:cs="Times New Roman"/>
          <w:color w:val="000000"/>
          <w:sz w:val="24"/>
          <w:szCs w:val="24"/>
        </w:rPr>
        <w:t>/учебном плане</w:t>
      </w:r>
      <w:r w:rsidR="007609B0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успеваемости.</w:t>
      </w:r>
      <w:r w:rsidR="007609B0">
        <w:rPr>
          <w:rFonts w:ascii="Times New Roman" w:hAnsi="Times New Roman" w:cs="Times New Roman"/>
          <w:color w:val="000000"/>
          <w:sz w:val="24"/>
          <w:szCs w:val="24"/>
        </w:rPr>
        <w:t xml:space="preserve"> Пользоваться в целях получения Услуги допустимым к образовательному процессу имуществом Заказчика.</w:t>
      </w:r>
    </w:p>
    <w:p w:rsidR="009300EF" w:rsidRDefault="00B024E3" w:rsidP="00930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lastRenderedPageBreak/>
        <w:t>2.4.3. Отказаться от исполнения договора в любое время, уплатив Исполнителю часть установленной цены пропорционально части оказанных Услуг, выполненных до получения извещения об отказе Заказчика от исполнения договора.</w:t>
      </w:r>
      <w:r w:rsidR="009300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00EF">
        <w:rPr>
          <w:rFonts w:ascii="Times New Roman" w:hAnsi="Times New Roman" w:cs="Times New Roman"/>
          <w:color w:val="000000"/>
          <w:sz w:val="24"/>
          <w:szCs w:val="24"/>
        </w:rPr>
        <w:t>В таком случае документ о квалификации не выдается.</w:t>
      </w: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а договора и порядок расчетов</w:t>
      </w:r>
      <w:r w:rsidR="00CC79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024E3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3.1. Цена Услуг НДС не облагается на основании п.2 ст.346.11 Налогового Кодекса Российской Федера</w:t>
      </w:r>
      <w:r w:rsidR="00451904">
        <w:rPr>
          <w:rFonts w:ascii="Times New Roman" w:hAnsi="Times New Roman" w:cs="Times New Roman"/>
          <w:color w:val="000000"/>
          <w:sz w:val="24"/>
          <w:szCs w:val="24"/>
        </w:rPr>
        <w:t>ции и определяется Приложением</w:t>
      </w:r>
      <w:r w:rsidR="006C5B79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451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к настоящему договору.</w:t>
      </w:r>
    </w:p>
    <w:p w:rsidR="006C5B79" w:rsidRPr="00E83F46" w:rsidRDefault="006C5B79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F46">
        <w:rPr>
          <w:rFonts w:ascii="Times New Roman" w:hAnsi="Times New Roman" w:cs="Times New Roman"/>
          <w:color w:val="000000"/>
          <w:sz w:val="24"/>
          <w:szCs w:val="24"/>
        </w:rPr>
        <w:t xml:space="preserve">3.2. Стоимость практических занятий </w:t>
      </w:r>
      <w:r w:rsidR="001C3FAD" w:rsidRPr="00E83F46">
        <w:rPr>
          <w:rFonts w:ascii="Times New Roman" w:hAnsi="Times New Roman" w:cs="Times New Roman"/>
          <w:color w:val="000000"/>
          <w:sz w:val="24"/>
          <w:szCs w:val="24"/>
        </w:rPr>
        <w:t xml:space="preserve">на трактородроме </w:t>
      </w:r>
      <w:r w:rsidRPr="00E83F46">
        <w:rPr>
          <w:rFonts w:ascii="Times New Roman" w:hAnsi="Times New Roman" w:cs="Times New Roman"/>
          <w:color w:val="000000"/>
          <w:sz w:val="24"/>
          <w:szCs w:val="24"/>
        </w:rPr>
        <w:t>включена в стоимость Услуг.</w:t>
      </w:r>
    </w:p>
    <w:p w:rsidR="0046350E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F4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C5B79" w:rsidRPr="00E83F4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83F46">
        <w:rPr>
          <w:rFonts w:ascii="Times New Roman" w:hAnsi="Times New Roman" w:cs="Times New Roman"/>
          <w:color w:val="000000"/>
          <w:sz w:val="24"/>
          <w:szCs w:val="24"/>
        </w:rPr>
        <w:t xml:space="preserve">. Заказчик производит 100 % предоплату </w:t>
      </w:r>
      <w:r w:rsidR="0046350E">
        <w:rPr>
          <w:rFonts w:ascii="Times New Roman" w:hAnsi="Times New Roman" w:cs="Times New Roman"/>
          <w:color w:val="000000"/>
          <w:sz w:val="24"/>
          <w:szCs w:val="24"/>
        </w:rPr>
        <w:t xml:space="preserve">за предоставление </w:t>
      </w:r>
      <w:r w:rsidR="004274C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83F46">
        <w:rPr>
          <w:rFonts w:ascii="Times New Roman" w:hAnsi="Times New Roman" w:cs="Times New Roman"/>
          <w:color w:val="000000"/>
          <w:sz w:val="24"/>
          <w:szCs w:val="24"/>
        </w:rPr>
        <w:t>слуг на основании счета, выставленного Исполнителем, путем перечисления денежных средств на расчетный счет Исполнителя</w:t>
      </w:r>
      <w:r w:rsidR="00E83F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6350E">
        <w:rPr>
          <w:rFonts w:ascii="Times New Roman" w:hAnsi="Times New Roman" w:cs="Times New Roman"/>
          <w:color w:val="000000"/>
          <w:sz w:val="24"/>
          <w:szCs w:val="24"/>
        </w:rPr>
        <w:t>Стоимость образовательных услуг указана в  Приложении 1.</w:t>
      </w:r>
    </w:p>
    <w:p w:rsidR="0046350E" w:rsidRPr="0046350E" w:rsidRDefault="0046350E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50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6350E">
        <w:rPr>
          <w:rFonts w:ascii="Times New Roman" w:hAnsi="Times New Roman" w:cs="Times New Roman"/>
          <w:sz w:val="24"/>
          <w:szCs w:val="24"/>
        </w:rPr>
        <w:t xml:space="preserve">. Датой оплаты является дата зачисления денежных средств на расчетный счет Исполнителя. </w:t>
      </w:r>
    </w:p>
    <w:p w:rsidR="008F3B4D" w:rsidRPr="0046350E" w:rsidRDefault="0046350E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50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350E">
        <w:rPr>
          <w:rFonts w:ascii="Times New Roman" w:hAnsi="Times New Roman" w:cs="Times New Roman"/>
          <w:sz w:val="24"/>
          <w:szCs w:val="24"/>
        </w:rPr>
        <w:t xml:space="preserve">. Услуги банка за совершение денежных операций оплачиваются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Pr="0046350E">
        <w:rPr>
          <w:rFonts w:ascii="Times New Roman" w:hAnsi="Times New Roman" w:cs="Times New Roman"/>
          <w:sz w:val="24"/>
          <w:szCs w:val="24"/>
        </w:rPr>
        <w:t>.</w:t>
      </w:r>
      <w:r w:rsidR="00B024E3" w:rsidRPr="00463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810C0" w:rsidRDefault="00A810C0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ственность сторон</w:t>
      </w:r>
      <w:r w:rsidR="00CC79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62B5B" w:rsidRPr="00A810C0" w:rsidRDefault="00B024E3" w:rsidP="00A81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10C0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="00A810C0" w:rsidRPr="00A810C0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разрешения споров</w:t>
      </w:r>
      <w:r w:rsidR="00CC79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5.2. В случае невозможности разрешения споров путем переговоров, стороны передают их на </w:t>
      </w:r>
      <w:r w:rsidRPr="00A810C0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е в </w:t>
      </w:r>
      <w:r w:rsidR="00F62B5B" w:rsidRPr="00A810C0">
        <w:rPr>
          <w:rFonts w:ascii="Times New Roman" w:hAnsi="Times New Roman" w:cs="Times New Roman"/>
          <w:sz w:val="24"/>
        </w:rPr>
        <w:t xml:space="preserve">суд </w:t>
      </w:r>
      <w:r w:rsidR="00B96A3E" w:rsidRPr="00A810C0">
        <w:rPr>
          <w:rFonts w:ascii="Times New Roman" w:hAnsi="Times New Roman" w:cs="Times New Roman"/>
          <w:sz w:val="24"/>
        </w:rPr>
        <w:t xml:space="preserve">общей юрисдикции по </w:t>
      </w:r>
      <w:r w:rsidR="004274C1">
        <w:rPr>
          <w:rFonts w:ascii="Times New Roman" w:hAnsi="Times New Roman" w:cs="Times New Roman"/>
          <w:sz w:val="24"/>
        </w:rPr>
        <w:t>выбору истца</w:t>
      </w:r>
      <w:r w:rsidRPr="00A810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  <w:r w:rsidR="00CC79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86ED0" w:rsidRPr="00EE5BC8" w:rsidRDefault="00A86ED0" w:rsidP="00EE5BC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5BC8" w:rsidRPr="00EE5BC8" w:rsidRDefault="00B024E3" w:rsidP="00EE5BC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6.1. 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Стороны по настоящему договору признают юридическую силу документов: в т.ч. 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 xml:space="preserve">Заявок на обучение, Протоколов, Итоговых документов, 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>Приложени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>, Акт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 и Дополнительны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 соглашени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>, Счет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 на оплату, Акт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 сверки взаимных расчетов, Претензи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>апрос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>ведомлени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>звещени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>, ины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 и корреспонденци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>, а также настоящего Договора, тексты которых получены по электронной почте, адреса которых указаны в реквизитах настоящего Договора, наравне с исполненными в простой письменной форме. Сообщения, направленные по электронной почте, считаются исполненными в письменной форме и направленными надлежащим образом. Стороны самостоятельно несут все негативные последствия неполучения писем, направленных по указанным каналам связи.</w:t>
      </w:r>
    </w:p>
    <w:p w:rsidR="00B024E3" w:rsidRPr="00F64518" w:rsidRDefault="00EE5BC8" w:rsidP="00A86ED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2. </w:t>
      </w:r>
      <w:r w:rsidR="00B024E3" w:rsidRPr="00F64518">
        <w:rPr>
          <w:rFonts w:ascii="Times New Roman" w:hAnsi="Times New Roman" w:cs="Times New Roman"/>
          <w:color w:val="000000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EE5BC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.  Заключая настоящий договор, Заказчик в соответствии с п.1 ч.1 ст.6 Федерального закона от 27 июля 2006 г. </w:t>
      </w:r>
      <w:r w:rsidRPr="0036398C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152-ФЗ «О персональных данных» дает свое согласие на обработку Исполнителем или уполномоченным им лицом своих персональных данных, а также персональных данных Обучающегося, которое включает в себ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его персональных данных.</w:t>
      </w: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EE5BC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. Также Заказчик дает Исполнителю (уполномоченному им лицу) согласие на передачу своих персональных данных, </w:t>
      </w:r>
      <w:bookmarkStart w:id="0" w:name="_GoBack"/>
      <w:bookmarkEnd w:id="0"/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третьим лицам, в случаях, когда их предоставление является для Исполнителя обязательным, в том числе на их сообщение третьим лицам в коммерческих целях, а также на обработку персональных данных, осуществляемую с использованием средств автоматизации и/или без использования таких средств. Перечень персональных данных, на 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ередачу и обработку которых дается согласие: фамилия, имя и отчество, дата и место рождения, сведения об основном документе, удостоверяющем личность Заказчика, сведения о дате выдачи указанного документа и выдавшем его органе, данные о месте регистрации, профессия, </w:t>
      </w:r>
      <w:r w:rsidR="00E12E10">
        <w:rPr>
          <w:rFonts w:ascii="Times New Roman" w:hAnsi="Times New Roman" w:cs="Times New Roman"/>
          <w:color w:val="000000"/>
          <w:sz w:val="24"/>
          <w:szCs w:val="24"/>
        </w:rPr>
        <w:t xml:space="preserve">место работы, 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почтовый адрес, электронный адрес, телефон для связи, данные, указанные в СНИЛС Заказчика, информация из справок и копий документов, предоставленных Заказчиком и необходимые Исполнителю для оформления и регистрации договора.</w:t>
      </w: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. Настоящий договор вступает в силу с момента п</w:t>
      </w:r>
      <w:r w:rsidR="00CE252D"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одписания и действует </w:t>
      </w:r>
      <w:r w:rsidR="00345E8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Pr="002D7BDC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CE252D" w:rsidRPr="002D7BD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45E80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CE252D" w:rsidRPr="002D7BD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D7BDC" w:rsidRPr="002D7B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5E80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2D7BDC" w:rsidRPr="002D7B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7BD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D7BDC" w:rsidRPr="002D7BD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7D74" w:rsidRPr="009F7D7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D7BDC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4274C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:rsidR="00B024E3" w:rsidRDefault="00B024E3" w:rsidP="00694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4274C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. Настоящий договор составлен в двух экземплярах. Оба экземпляра идентичны и имеют одинаковую силу. У каждой из сторон находится один экземпляр настоящего договора.</w:t>
      </w:r>
    </w:p>
    <w:p w:rsidR="007C63EF" w:rsidRDefault="007C63EF" w:rsidP="00694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24E3" w:rsidRDefault="00B024E3" w:rsidP="00A86ED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</w:rPr>
      </w:pPr>
    </w:p>
    <w:p w:rsidR="00FE2FD1" w:rsidRDefault="00FE2FD1" w:rsidP="00A86ED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</w:rPr>
      </w:pP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Юридические адреса и реквизиты</w:t>
      </w:r>
    </w:p>
    <w:p w:rsidR="00CE252D" w:rsidRPr="00F64518" w:rsidRDefault="00CE252D" w:rsidP="00A86ED0">
      <w:pPr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8"/>
        <w:tblW w:w="49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5157"/>
        <w:gridCol w:w="5016"/>
      </w:tblGrid>
      <w:tr w:rsidR="00E730E7" w:rsidRPr="00F64518" w:rsidTr="00421070">
        <w:trPr>
          <w:trHeight w:val="3723"/>
        </w:trPr>
        <w:tc>
          <w:tcPr>
            <w:tcW w:w="2561" w:type="pct"/>
            <w:shd w:val="clear" w:color="auto" w:fill="auto"/>
          </w:tcPr>
          <w:p w:rsidR="00E730E7" w:rsidRPr="00126424" w:rsidRDefault="00E730E7" w:rsidP="00E730E7">
            <w:pPr>
              <w:autoSpaceDE w:val="0"/>
              <w:autoSpaceDN w:val="0"/>
              <w:adjustRightInd w:val="0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64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нитель                                                                              </w:t>
            </w:r>
          </w:p>
          <w:p w:rsidR="00FE2FD1" w:rsidRPr="00132C1B" w:rsidRDefault="00FE2FD1" w:rsidP="00FE2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ГЕПАРД»</w:t>
            </w:r>
          </w:p>
          <w:p w:rsidR="00FE2FD1" w:rsidRPr="001A3D09" w:rsidRDefault="00FE2FD1" w:rsidP="00FE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09">
              <w:rPr>
                <w:rFonts w:ascii="Times New Roman" w:hAnsi="Times New Roman" w:cs="Times New Roman"/>
                <w:sz w:val="24"/>
                <w:szCs w:val="24"/>
              </w:rPr>
              <w:t>Юр. адрес: 456658, Челябинская область, г.о. Копейский, г. Копейск, тракт Еткульский, д. 19</w:t>
            </w:r>
          </w:p>
          <w:p w:rsidR="00FE2FD1" w:rsidRPr="001A3D09" w:rsidRDefault="00FE2FD1" w:rsidP="00FE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09">
              <w:rPr>
                <w:rFonts w:ascii="Times New Roman" w:hAnsi="Times New Roman" w:cs="Times New Roman"/>
                <w:sz w:val="24"/>
                <w:szCs w:val="24"/>
              </w:rPr>
              <w:t>Почтовый адрес: 456658, Челябинская область, г.о. Копейский, г. Копейск, тракт Еткульский, д. 19</w:t>
            </w:r>
          </w:p>
          <w:p w:rsidR="00FE2FD1" w:rsidRPr="00075EAE" w:rsidRDefault="00FE2FD1" w:rsidP="00FE2F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5E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л. +</w:t>
            </w:r>
          </w:p>
          <w:p w:rsidR="00FE2FD1" w:rsidRPr="00075EAE" w:rsidRDefault="00FE2FD1" w:rsidP="00FE2F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5EA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E</w:t>
            </w:r>
            <w:r w:rsidRPr="00075E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Pr="00075EA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mail</w:t>
            </w:r>
            <w:r w:rsidRPr="00075E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: </w:t>
            </w:r>
          </w:p>
          <w:p w:rsidR="00FE2FD1" w:rsidRPr="001A3D09" w:rsidRDefault="00FE2FD1" w:rsidP="00FE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09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D09">
              <w:rPr>
                <w:rFonts w:ascii="Times New Roman" w:hAnsi="Times New Roman" w:cs="Times New Roman"/>
                <w:sz w:val="24"/>
                <w:szCs w:val="24"/>
              </w:rPr>
              <w:t>7447307316/744701001</w:t>
            </w:r>
            <w:r>
              <w:t xml:space="preserve"> </w:t>
            </w:r>
            <w:r w:rsidRPr="001A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FD1" w:rsidRPr="001A3D09" w:rsidRDefault="00FE2FD1" w:rsidP="00FE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09">
              <w:rPr>
                <w:rFonts w:ascii="Times New Roman" w:hAnsi="Times New Roman" w:cs="Times New Roman"/>
                <w:sz w:val="24"/>
                <w:szCs w:val="24"/>
              </w:rPr>
              <w:t>ОГРН 1227400022222</w:t>
            </w:r>
          </w:p>
          <w:p w:rsidR="00FE2FD1" w:rsidRPr="001A3D09" w:rsidRDefault="00FE2FD1" w:rsidP="00FE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09">
              <w:rPr>
                <w:rFonts w:ascii="Times New Roman" w:hAnsi="Times New Roman" w:cs="Times New Roman"/>
                <w:sz w:val="24"/>
                <w:szCs w:val="24"/>
              </w:rPr>
              <w:t>Банк: ФИЛИАЛ «ЦЕНТРАЛЬНЫЙ» БАНКА ВТБ (ПАО)</w:t>
            </w:r>
          </w:p>
          <w:p w:rsidR="00FE2FD1" w:rsidRPr="001A3D09" w:rsidRDefault="00FE2FD1" w:rsidP="00FE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09">
              <w:rPr>
                <w:rFonts w:ascii="Times New Roman" w:hAnsi="Times New Roman" w:cs="Times New Roman"/>
                <w:sz w:val="24"/>
                <w:szCs w:val="24"/>
              </w:rPr>
              <w:t>Р/с 40702810621527800207</w:t>
            </w:r>
          </w:p>
          <w:p w:rsidR="00FE2FD1" w:rsidRPr="001A3D09" w:rsidRDefault="00FE2FD1" w:rsidP="00FE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09">
              <w:rPr>
                <w:rFonts w:ascii="Times New Roman" w:hAnsi="Times New Roman" w:cs="Times New Roman"/>
                <w:sz w:val="24"/>
                <w:szCs w:val="24"/>
              </w:rPr>
              <w:t>К/с 30101810145250000411</w:t>
            </w:r>
          </w:p>
          <w:p w:rsidR="009F7D74" w:rsidRPr="00451904" w:rsidRDefault="00FE2FD1" w:rsidP="00FE2FD1">
            <w:pPr>
              <w:rPr>
                <w:rFonts w:ascii="Calibri" w:hAnsi="Calibri" w:cs="Calibri"/>
                <w:highlight w:val="yellow"/>
              </w:rPr>
            </w:pPr>
            <w:r w:rsidRPr="001A3D09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  <w:r w:rsidRPr="002D7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D09">
              <w:rPr>
                <w:rFonts w:ascii="Times New Roman" w:hAnsi="Times New Roman" w:cs="Times New Roman"/>
                <w:sz w:val="24"/>
                <w:szCs w:val="24"/>
              </w:rPr>
              <w:t>044525411</w:t>
            </w:r>
          </w:p>
        </w:tc>
        <w:tc>
          <w:tcPr>
            <w:tcW w:w="2439" w:type="pct"/>
            <w:shd w:val="clear" w:color="auto" w:fill="auto"/>
          </w:tcPr>
          <w:p w:rsidR="00E730E7" w:rsidRPr="00F64518" w:rsidRDefault="00E730E7" w:rsidP="00E730E7">
            <w:pPr>
              <w:autoSpaceDE w:val="0"/>
              <w:autoSpaceDN w:val="0"/>
              <w:adjustRightInd w:val="0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45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зчик</w:t>
            </w:r>
          </w:p>
          <w:p w:rsidR="00C86135" w:rsidRDefault="00FE2FD1" w:rsidP="00C86135">
            <w:pPr>
              <w:autoSpaceDE w:val="0"/>
              <w:autoSpaceDN w:val="0"/>
              <w:adjustRightInd w:val="0"/>
              <w:ind w:left="13"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  <w:r w:rsidR="00CC4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____________________</w:t>
            </w:r>
          </w:p>
          <w:p w:rsidR="00CC430B" w:rsidRDefault="00CC430B" w:rsidP="00C86135">
            <w:pPr>
              <w:autoSpaceDE w:val="0"/>
              <w:autoSpaceDN w:val="0"/>
              <w:adjustRightInd w:val="0"/>
              <w:ind w:left="13"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</w:t>
            </w:r>
          </w:p>
          <w:p w:rsidR="00E83F46" w:rsidRDefault="00C86135" w:rsidP="00C8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8E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</w:t>
            </w:r>
            <w:r w:rsidR="00E83F4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C86135" w:rsidRPr="00D1508E" w:rsidRDefault="00E83F46" w:rsidP="00C8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 w:rsidR="00C86135" w:rsidRPr="00D15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6135" w:rsidRPr="00D1508E" w:rsidRDefault="00C86135" w:rsidP="00C8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8E">
              <w:rPr>
                <w:rFonts w:ascii="Times New Roman" w:hAnsi="Times New Roman" w:cs="Times New Roman"/>
                <w:sz w:val="24"/>
                <w:szCs w:val="24"/>
              </w:rPr>
              <w:t xml:space="preserve">Паспорт серия </w:t>
            </w:r>
            <w:r w:rsidR="00E83F4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D150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83F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C86135" w:rsidRDefault="00C86135" w:rsidP="00C8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8E">
              <w:rPr>
                <w:rFonts w:ascii="Times New Roman" w:hAnsi="Times New Roman" w:cs="Times New Roman"/>
                <w:sz w:val="24"/>
                <w:szCs w:val="24"/>
              </w:rPr>
              <w:t xml:space="preserve">Выдан </w:t>
            </w:r>
            <w:r w:rsidR="00E83F46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E83F46" w:rsidRPr="00D1508E" w:rsidRDefault="00E83F46" w:rsidP="00C8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C86135" w:rsidRPr="00D1508E" w:rsidRDefault="0080568D" w:rsidP="00C8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86135" w:rsidRPr="00D1508E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C86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86135" w:rsidRPr="00D15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F4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C86135" w:rsidRDefault="00C86135" w:rsidP="00C8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508E">
              <w:rPr>
                <w:rFonts w:ascii="Times New Roman" w:hAnsi="Times New Roman" w:cs="Times New Roman"/>
                <w:sz w:val="24"/>
                <w:szCs w:val="24"/>
              </w:rPr>
              <w:t xml:space="preserve">-mail: </w:t>
            </w:r>
            <w:r w:rsidR="00E83F46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FE2FD1" w:rsidRPr="00D1508E" w:rsidRDefault="00FE2FD1" w:rsidP="00C86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0E7" w:rsidRPr="007F183D" w:rsidRDefault="00E730E7" w:rsidP="00E730E7">
            <w:pPr>
              <w:autoSpaceDE w:val="0"/>
              <w:autoSpaceDN w:val="0"/>
              <w:adjustRightInd w:val="0"/>
              <w:ind w:left="13" w:right="-85"/>
              <w:rPr>
                <w:rFonts w:ascii="Calibri" w:hAnsi="Calibri" w:cs="Calibri"/>
              </w:rPr>
            </w:pPr>
          </w:p>
        </w:tc>
      </w:tr>
      <w:tr w:rsidR="00B024E3" w:rsidRPr="00F64518" w:rsidTr="00421070">
        <w:trPr>
          <w:trHeight w:val="1058"/>
        </w:trPr>
        <w:tc>
          <w:tcPr>
            <w:tcW w:w="2561" w:type="pct"/>
            <w:shd w:val="clear" w:color="auto" w:fill="auto"/>
          </w:tcPr>
          <w:p w:rsidR="00B024E3" w:rsidRPr="00451904" w:rsidRDefault="00B024E3" w:rsidP="00A86ED0">
            <w:pPr>
              <w:autoSpaceDE w:val="0"/>
              <w:autoSpaceDN w:val="0"/>
              <w:adjustRightInd w:val="0"/>
              <w:ind w:right="-908"/>
              <w:jc w:val="both"/>
              <w:rPr>
                <w:rFonts w:ascii="Calibri" w:hAnsi="Calibri" w:cs="Calibri"/>
                <w:highlight w:val="yellow"/>
              </w:rPr>
            </w:pPr>
            <w:bookmarkStart w:id="1" w:name="_Hlk131408564"/>
          </w:p>
          <w:p w:rsidR="00FE2FD1" w:rsidRDefault="00FE2FD1" w:rsidP="00FE2FD1">
            <w:pPr>
              <w:autoSpaceDE w:val="0"/>
              <w:autoSpaceDN w:val="0"/>
              <w:adjustRightInd w:val="0"/>
              <w:ind w:right="-9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F183D" w:rsidRPr="00126424" w:rsidRDefault="007F183D" w:rsidP="00A86ED0">
            <w:pPr>
              <w:autoSpaceDE w:val="0"/>
              <w:autoSpaceDN w:val="0"/>
              <w:adjustRightInd w:val="0"/>
              <w:ind w:right="-908"/>
              <w:jc w:val="both"/>
              <w:rPr>
                <w:rFonts w:ascii="Calibri" w:hAnsi="Calibri" w:cs="Calibri"/>
              </w:rPr>
            </w:pPr>
          </w:p>
          <w:p w:rsidR="00B024E3" w:rsidRPr="00451904" w:rsidRDefault="00B024E3" w:rsidP="0075318F">
            <w:pPr>
              <w:autoSpaceDE w:val="0"/>
              <w:autoSpaceDN w:val="0"/>
              <w:adjustRightInd w:val="0"/>
              <w:ind w:right="33"/>
              <w:jc w:val="both"/>
              <w:rPr>
                <w:rFonts w:ascii="Calibri" w:hAnsi="Calibri" w:cs="Calibri"/>
                <w:highlight w:val="yellow"/>
              </w:rPr>
            </w:pPr>
            <w:r w:rsidRPr="00126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/</w:t>
            </w:r>
            <w:r w:rsidR="00CE252D" w:rsidRPr="00126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2FD1" w:rsidRPr="00075EAE">
              <w:rPr>
                <w:rFonts w:ascii="Times New Roman" w:eastAsia="Calibri" w:hAnsi="Times New Roman" w:cs="Times New Roman"/>
                <w:sz w:val="24"/>
                <w:szCs w:val="24"/>
              </w:rPr>
              <w:t>П.И. Генин</w:t>
            </w:r>
          </w:p>
        </w:tc>
        <w:tc>
          <w:tcPr>
            <w:tcW w:w="2439" w:type="pct"/>
            <w:shd w:val="clear" w:color="auto" w:fill="auto"/>
          </w:tcPr>
          <w:p w:rsidR="00B024E3" w:rsidRPr="00F64518" w:rsidRDefault="00B024E3" w:rsidP="00A86ED0">
            <w:pPr>
              <w:tabs>
                <w:tab w:val="left" w:pos="9798"/>
              </w:tabs>
              <w:autoSpaceDE w:val="0"/>
              <w:autoSpaceDN w:val="0"/>
              <w:adjustRightInd w:val="0"/>
              <w:ind w:right="-85"/>
              <w:rPr>
                <w:rFonts w:ascii="Calibri" w:hAnsi="Calibri" w:cs="Calibri"/>
              </w:rPr>
            </w:pPr>
          </w:p>
          <w:p w:rsidR="007F183D" w:rsidRDefault="007F183D" w:rsidP="00A86ED0">
            <w:pPr>
              <w:autoSpaceDE w:val="0"/>
              <w:autoSpaceDN w:val="0"/>
              <w:adjustRightInd w:val="0"/>
              <w:ind w:right="-9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26605" w:rsidRPr="00F64518" w:rsidRDefault="00826605" w:rsidP="00A86ED0">
            <w:pPr>
              <w:autoSpaceDE w:val="0"/>
              <w:autoSpaceDN w:val="0"/>
              <w:adjustRightInd w:val="0"/>
              <w:ind w:right="-908"/>
              <w:rPr>
                <w:rFonts w:ascii="Calibri" w:hAnsi="Calibri" w:cs="Calibri"/>
              </w:rPr>
            </w:pPr>
          </w:p>
          <w:p w:rsidR="00B024E3" w:rsidRPr="00132C1B" w:rsidRDefault="00B024E3" w:rsidP="0075318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32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/</w:t>
            </w:r>
            <w:r w:rsidR="00132C1B" w:rsidRPr="007551B3">
              <w:t xml:space="preserve"> </w:t>
            </w:r>
            <w:r w:rsidR="00FE2FD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B024E3" w:rsidRPr="00132C1B" w:rsidRDefault="00B024E3" w:rsidP="00A86ED0">
            <w:pPr>
              <w:autoSpaceDE w:val="0"/>
              <w:autoSpaceDN w:val="0"/>
              <w:adjustRightInd w:val="0"/>
              <w:ind w:right="-908"/>
              <w:rPr>
                <w:rFonts w:ascii="Calibri" w:hAnsi="Calibri" w:cs="Calibri"/>
              </w:rPr>
            </w:pPr>
          </w:p>
        </w:tc>
      </w:tr>
      <w:bookmarkEnd w:id="1"/>
    </w:tbl>
    <w:p w:rsidR="007C5819" w:rsidRDefault="007C5819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7C5819" w:rsidRDefault="007C5819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132C1B" w:rsidRDefault="00B024E3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64518">
        <w:rPr>
          <w:rFonts w:ascii="Times New Roman" w:hAnsi="Times New Roman" w:cs="Times New Roman"/>
          <w:color w:val="000000"/>
          <w:sz w:val="18"/>
          <w:szCs w:val="18"/>
        </w:rPr>
        <w:t>Подписание и заполнение означает участие в договоре в качестве стороны по договору в соответствии с подп.</w:t>
      </w:r>
      <w:r w:rsidR="003C3EF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64518">
        <w:rPr>
          <w:rFonts w:ascii="Times New Roman" w:hAnsi="Times New Roman" w:cs="Times New Roman"/>
          <w:color w:val="000000"/>
          <w:sz w:val="18"/>
          <w:szCs w:val="18"/>
        </w:rPr>
        <w:t>2 п. 1 ст.54 ФЗ «Об</w:t>
      </w:r>
      <w:r w:rsidR="007C581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64518">
        <w:rPr>
          <w:rFonts w:ascii="Times New Roman" w:hAnsi="Times New Roman" w:cs="Times New Roman"/>
          <w:color w:val="000000"/>
          <w:sz w:val="18"/>
          <w:szCs w:val="18"/>
        </w:rPr>
        <w:t>образовании в РФ», согласие с условиями данного договора и характеристиками образовательной услуги в полном объеме, а также выражение согласия на обработку персональных данных данного лица, ознакомление с документами Исполнителя</w:t>
      </w:r>
      <w:r w:rsidR="003C3EF6">
        <w:rPr>
          <w:rFonts w:ascii="Times New Roman" w:hAnsi="Times New Roman" w:cs="Times New Roman"/>
          <w:color w:val="000000"/>
          <w:sz w:val="18"/>
          <w:szCs w:val="18"/>
        </w:rPr>
        <w:t>:</w:t>
      </w:r>
      <w:r w:rsidRPr="00F64518">
        <w:rPr>
          <w:rFonts w:ascii="Times New Roman" w:hAnsi="Times New Roman" w:cs="Times New Roman"/>
          <w:color w:val="000000"/>
          <w:sz w:val="18"/>
          <w:szCs w:val="18"/>
        </w:rPr>
        <w:t xml:space="preserve"> с уставом, лицензией на осуществление образовательной деятельности, свидетельством об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</w:p>
    <w:sectPr w:rsidR="00132C1B" w:rsidSect="002271E0">
      <w:footerReference w:type="default" r:id="rId9"/>
      <w:pgSz w:w="12240" w:h="15840"/>
      <w:pgMar w:top="426" w:right="758" w:bottom="993" w:left="1418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CC3" w:rsidRDefault="007F6CC3" w:rsidP="00345E80">
      <w:pPr>
        <w:spacing w:after="0" w:line="240" w:lineRule="auto"/>
      </w:pPr>
      <w:r>
        <w:separator/>
      </w:r>
    </w:p>
  </w:endnote>
  <w:endnote w:type="continuationSeparator" w:id="0">
    <w:p w:rsidR="007F6CC3" w:rsidRDefault="007F6CC3" w:rsidP="00345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417719"/>
      <w:docPartObj>
        <w:docPartGallery w:val="Page Numbers (Bottom of Page)"/>
        <w:docPartUnique/>
      </w:docPartObj>
    </w:sdtPr>
    <w:sdtEndPr/>
    <w:sdtContent>
      <w:p w:rsidR="00345E80" w:rsidRDefault="00E760FE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D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45E80" w:rsidRDefault="00345E8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CC3" w:rsidRDefault="007F6CC3" w:rsidP="00345E80">
      <w:pPr>
        <w:spacing w:after="0" w:line="240" w:lineRule="auto"/>
      </w:pPr>
      <w:r>
        <w:separator/>
      </w:r>
    </w:p>
  </w:footnote>
  <w:footnote w:type="continuationSeparator" w:id="0">
    <w:p w:rsidR="007F6CC3" w:rsidRDefault="007F6CC3" w:rsidP="00345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D7081F2"/>
    <w:lvl w:ilvl="0">
      <w:numFmt w:val="bullet"/>
      <w:lvlText w:val="*"/>
      <w:lvlJc w:val="left"/>
    </w:lvl>
  </w:abstractNum>
  <w:abstractNum w:abstractNumId="1" w15:restartNumberingAfterBreak="0">
    <w:nsid w:val="2144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  <w:spacing w:val="-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2" w15:restartNumberingAfterBreak="0">
    <w:nsid w:val="3E4B06C6"/>
    <w:multiLevelType w:val="hybridMultilevel"/>
    <w:tmpl w:val="0A908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51AB2"/>
    <w:multiLevelType w:val="hybridMultilevel"/>
    <w:tmpl w:val="3BA82988"/>
    <w:lvl w:ilvl="0" w:tplc="CF7C59AA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24E3"/>
    <w:rsid w:val="0000001D"/>
    <w:rsid w:val="00002AA9"/>
    <w:rsid w:val="00005A32"/>
    <w:rsid w:val="00024E3F"/>
    <w:rsid w:val="0002719F"/>
    <w:rsid w:val="000464F4"/>
    <w:rsid w:val="000D4C78"/>
    <w:rsid w:val="000D4F28"/>
    <w:rsid w:val="000D66EF"/>
    <w:rsid w:val="00103C7C"/>
    <w:rsid w:val="00126424"/>
    <w:rsid w:val="00132C1B"/>
    <w:rsid w:val="001423B1"/>
    <w:rsid w:val="00147B29"/>
    <w:rsid w:val="001514D3"/>
    <w:rsid w:val="00162E3B"/>
    <w:rsid w:val="001641B4"/>
    <w:rsid w:val="001A6F3D"/>
    <w:rsid w:val="001C3FAD"/>
    <w:rsid w:val="001C4712"/>
    <w:rsid w:val="001E5E45"/>
    <w:rsid w:val="0020698F"/>
    <w:rsid w:val="00206C73"/>
    <w:rsid w:val="002271E0"/>
    <w:rsid w:val="00240A89"/>
    <w:rsid w:val="002B1A03"/>
    <w:rsid w:val="002B3245"/>
    <w:rsid w:val="002C6D41"/>
    <w:rsid w:val="002D7BDC"/>
    <w:rsid w:val="00337F29"/>
    <w:rsid w:val="00345E80"/>
    <w:rsid w:val="0036398C"/>
    <w:rsid w:val="003641F4"/>
    <w:rsid w:val="003A1414"/>
    <w:rsid w:val="003C3EF6"/>
    <w:rsid w:val="003F02AD"/>
    <w:rsid w:val="00400BBE"/>
    <w:rsid w:val="00421070"/>
    <w:rsid w:val="00425E05"/>
    <w:rsid w:val="004274C1"/>
    <w:rsid w:val="004309FE"/>
    <w:rsid w:val="00447D30"/>
    <w:rsid w:val="00451904"/>
    <w:rsid w:val="00452D48"/>
    <w:rsid w:val="00461712"/>
    <w:rsid w:val="0046350E"/>
    <w:rsid w:val="004D37B6"/>
    <w:rsid w:val="00510715"/>
    <w:rsid w:val="00565842"/>
    <w:rsid w:val="0059443D"/>
    <w:rsid w:val="005A1B94"/>
    <w:rsid w:val="00683C55"/>
    <w:rsid w:val="00694260"/>
    <w:rsid w:val="006C5B79"/>
    <w:rsid w:val="006D4F8B"/>
    <w:rsid w:val="006D795C"/>
    <w:rsid w:val="006E0449"/>
    <w:rsid w:val="006E452F"/>
    <w:rsid w:val="006F46CB"/>
    <w:rsid w:val="0071616A"/>
    <w:rsid w:val="007174EE"/>
    <w:rsid w:val="0075318F"/>
    <w:rsid w:val="007609B0"/>
    <w:rsid w:val="0078662A"/>
    <w:rsid w:val="007939F3"/>
    <w:rsid w:val="007C5819"/>
    <w:rsid w:val="007C63EF"/>
    <w:rsid w:val="007F183D"/>
    <w:rsid w:val="007F6CC3"/>
    <w:rsid w:val="0080568D"/>
    <w:rsid w:val="00820FA5"/>
    <w:rsid w:val="00826605"/>
    <w:rsid w:val="008479F1"/>
    <w:rsid w:val="00883A11"/>
    <w:rsid w:val="008D0075"/>
    <w:rsid w:val="008E3C41"/>
    <w:rsid w:val="008F3B4D"/>
    <w:rsid w:val="00921A99"/>
    <w:rsid w:val="009300EF"/>
    <w:rsid w:val="0094370E"/>
    <w:rsid w:val="0095025C"/>
    <w:rsid w:val="00961EA9"/>
    <w:rsid w:val="00987F8E"/>
    <w:rsid w:val="009E7DD9"/>
    <w:rsid w:val="009F7D74"/>
    <w:rsid w:val="00A077D3"/>
    <w:rsid w:val="00A32618"/>
    <w:rsid w:val="00A810C0"/>
    <w:rsid w:val="00A86ED0"/>
    <w:rsid w:val="00A973C1"/>
    <w:rsid w:val="00A9755A"/>
    <w:rsid w:val="00AA065D"/>
    <w:rsid w:val="00AD56FF"/>
    <w:rsid w:val="00AF42BF"/>
    <w:rsid w:val="00B024E3"/>
    <w:rsid w:val="00B02931"/>
    <w:rsid w:val="00B07068"/>
    <w:rsid w:val="00B10F1A"/>
    <w:rsid w:val="00B33907"/>
    <w:rsid w:val="00B51169"/>
    <w:rsid w:val="00B6295C"/>
    <w:rsid w:val="00B96A3E"/>
    <w:rsid w:val="00B96D6E"/>
    <w:rsid w:val="00BE71D9"/>
    <w:rsid w:val="00C06040"/>
    <w:rsid w:val="00C473CA"/>
    <w:rsid w:val="00C83652"/>
    <w:rsid w:val="00C86135"/>
    <w:rsid w:val="00C92EB6"/>
    <w:rsid w:val="00CC430B"/>
    <w:rsid w:val="00CC79CE"/>
    <w:rsid w:val="00CE252D"/>
    <w:rsid w:val="00D13CB2"/>
    <w:rsid w:val="00D630C3"/>
    <w:rsid w:val="00D8177B"/>
    <w:rsid w:val="00D94252"/>
    <w:rsid w:val="00DC1F0C"/>
    <w:rsid w:val="00E108AF"/>
    <w:rsid w:val="00E1174B"/>
    <w:rsid w:val="00E12E10"/>
    <w:rsid w:val="00E730E7"/>
    <w:rsid w:val="00E74783"/>
    <w:rsid w:val="00E760FE"/>
    <w:rsid w:val="00E81596"/>
    <w:rsid w:val="00E83F46"/>
    <w:rsid w:val="00E87C03"/>
    <w:rsid w:val="00E96273"/>
    <w:rsid w:val="00EC23A3"/>
    <w:rsid w:val="00EC5B43"/>
    <w:rsid w:val="00EE5BC8"/>
    <w:rsid w:val="00EF50D1"/>
    <w:rsid w:val="00F076F6"/>
    <w:rsid w:val="00F5375F"/>
    <w:rsid w:val="00F62B5B"/>
    <w:rsid w:val="00F64518"/>
    <w:rsid w:val="00F73E41"/>
    <w:rsid w:val="00F90478"/>
    <w:rsid w:val="00FB43D2"/>
    <w:rsid w:val="00FB5845"/>
    <w:rsid w:val="00FC19E7"/>
    <w:rsid w:val="00FE2FD1"/>
    <w:rsid w:val="00FF0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96D53"/>
  <w15:docId w15:val="{284F6FA6-3310-43B4-98B2-4ECCFF24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FA5"/>
  </w:style>
  <w:style w:type="paragraph" w:styleId="1">
    <w:name w:val="heading 1"/>
    <w:basedOn w:val="a"/>
    <w:next w:val="a"/>
    <w:link w:val="10"/>
    <w:uiPriority w:val="9"/>
    <w:qFormat/>
    <w:rsid w:val="00987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14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3A1414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unhideWhenUsed/>
    <w:rsid w:val="00FC19E7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1616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7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987F8E"/>
    <w:pPr>
      <w:spacing w:after="0" w:line="240" w:lineRule="auto"/>
    </w:pPr>
  </w:style>
  <w:style w:type="character" w:customStyle="1" w:styleId="js-extracted-address">
    <w:name w:val="js-extracted-address"/>
    <w:basedOn w:val="a0"/>
    <w:rsid w:val="00132C1B"/>
    <w:rPr>
      <w:rFonts w:cs="Times New Roman"/>
    </w:rPr>
  </w:style>
  <w:style w:type="table" w:styleId="a8">
    <w:name w:val="Table Grid"/>
    <w:basedOn w:val="a1"/>
    <w:uiPriority w:val="59"/>
    <w:rsid w:val="00132C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semiHidden/>
    <w:unhideWhenUsed/>
    <w:rsid w:val="006E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6E452F"/>
  </w:style>
  <w:style w:type="character" w:customStyle="1" w:styleId="11">
    <w:name w:val="Неразрешенное упоминание1"/>
    <w:basedOn w:val="a0"/>
    <w:uiPriority w:val="99"/>
    <w:semiHidden/>
    <w:unhideWhenUsed/>
    <w:rsid w:val="00EE5BC8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10715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345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5E80"/>
  </w:style>
  <w:style w:type="paragraph" w:styleId="ad">
    <w:name w:val="footer"/>
    <w:basedOn w:val="a"/>
    <w:link w:val="ae"/>
    <w:uiPriority w:val="99"/>
    <w:unhideWhenUsed/>
    <w:rsid w:val="00345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5E80"/>
  </w:style>
  <w:style w:type="paragraph" w:styleId="af">
    <w:name w:val="Balloon Text"/>
    <w:basedOn w:val="a"/>
    <w:link w:val="af0"/>
    <w:uiPriority w:val="99"/>
    <w:semiHidden/>
    <w:unhideWhenUsed/>
    <w:rsid w:val="0022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27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4E6B-9260-4DD3-9D62-10FC39B1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тникова Ирина Геннадьевна</cp:lastModifiedBy>
  <cp:revision>23</cp:revision>
  <cp:lastPrinted>2023-07-19T06:08:00Z</cp:lastPrinted>
  <dcterms:created xsi:type="dcterms:W3CDTF">2024-08-21T16:46:00Z</dcterms:created>
  <dcterms:modified xsi:type="dcterms:W3CDTF">2024-09-09T08:24:00Z</dcterms:modified>
</cp:coreProperties>
</file>